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D4D9" w14:textId="77777777" w:rsidR="00895D58" w:rsidRPr="00895D58" w:rsidRDefault="00B80D9E" w:rsidP="00895D58">
      <w:pPr>
        <w:spacing w:after="0"/>
        <w:jc w:val="center"/>
        <w:rPr>
          <w:b/>
          <w:bCs/>
        </w:rPr>
      </w:pPr>
      <w:r w:rsidRPr="00895D58">
        <w:rPr>
          <w:b/>
          <w:bCs/>
        </w:rPr>
        <w:t>Wykaz dzieci , które w ramach rekrutacji  2021/2022 zostały przyjęte</w:t>
      </w:r>
    </w:p>
    <w:p w14:paraId="6CFCFC32" w14:textId="435353BF" w:rsidR="003E31B8" w:rsidRPr="00895D58" w:rsidRDefault="00B80D9E" w:rsidP="00895D58">
      <w:pPr>
        <w:spacing w:after="0"/>
        <w:jc w:val="center"/>
        <w:rPr>
          <w:b/>
          <w:bCs/>
        </w:rPr>
      </w:pPr>
      <w:r w:rsidRPr="00895D58">
        <w:rPr>
          <w:b/>
          <w:bCs/>
        </w:rPr>
        <w:t>do klasy pierwszej</w:t>
      </w:r>
      <w:r w:rsidR="00895D58" w:rsidRPr="00895D58">
        <w:rPr>
          <w:b/>
          <w:bCs/>
        </w:rPr>
        <w:t xml:space="preserve"> Szkoły Podstawowej im. Strażaków Polskich w Nowej Wsi Lęborskiej</w:t>
      </w:r>
    </w:p>
    <w:p w14:paraId="7761A828" w14:textId="74F7841C" w:rsidR="00B80D9E" w:rsidRDefault="00B80D9E" w:rsidP="00B80D9E">
      <w:pPr>
        <w:pStyle w:val="Akapitzlist"/>
        <w:numPr>
          <w:ilvl w:val="0"/>
          <w:numId w:val="1"/>
        </w:numPr>
      </w:pPr>
      <w:r>
        <w:t>Augustyniak Maja</w:t>
      </w:r>
    </w:p>
    <w:p w14:paraId="5694125E" w14:textId="1A4FFA72" w:rsidR="00B80D9E" w:rsidRDefault="00B80D9E" w:rsidP="00B80D9E">
      <w:pPr>
        <w:pStyle w:val="Akapitzlist"/>
        <w:numPr>
          <w:ilvl w:val="0"/>
          <w:numId w:val="1"/>
        </w:numPr>
      </w:pPr>
      <w:r>
        <w:t>Baranowska Agata</w:t>
      </w:r>
    </w:p>
    <w:p w14:paraId="0947B950" w14:textId="5EC7E688" w:rsidR="00B80D9E" w:rsidRDefault="00B80D9E" w:rsidP="00B80D9E">
      <w:pPr>
        <w:pStyle w:val="Akapitzlist"/>
        <w:numPr>
          <w:ilvl w:val="0"/>
          <w:numId w:val="1"/>
        </w:numPr>
      </w:pPr>
      <w:r>
        <w:t>Block Julian</w:t>
      </w:r>
    </w:p>
    <w:p w14:paraId="35E3D5E9" w14:textId="55CE11D5" w:rsidR="00B80D9E" w:rsidRDefault="00B80D9E" w:rsidP="00B80D9E">
      <w:pPr>
        <w:pStyle w:val="Akapitzlist"/>
        <w:numPr>
          <w:ilvl w:val="0"/>
          <w:numId w:val="1"/>
        </w:numPr>
      </w:pPr>
      <w:proofErr w:type="spellStart"/>
      <w:r>
        <w:t>Boryta</w:t>
      </w:r>
      <w:proofErr w:type="spellEnd"/>
      <w:r>
        <w:t xml:space="preserve"> Kalina</w:t>
      </w:r>
    </w:p>
    <w:p w14:paraId="5D8EF9EF" w14:textId="66A392F7" w:rsidR="00B80D9E" w:rsidRDefault="00B80D9E" w:rsidP="00B80D9E">
      <w:pPr>
        <w:pStyle w:val="Akapitzlist"/>
        <w:numPr>
          <w:ilvl w:val="0"/>
          <w:numId w:val="1"/>
        </w:numPr>
      </w:pPr>
      <w:r>
        <w:t>Budzowski Oliwier</w:t>
      </w:r>
    </w:p>
    <w:p w14:paraId="2C49EF97" w14:textId="0AC52F1D" w:rsidR="00B80D9E" w:rsidRDefault="00B80D9E" w:rsidP="00B80D9E">
      <w:pPr>
        <w:pStyle w:val="Akapitzlist"/>
        <w:numPr>
          <w:ilvl w:val="0"/>
          <w:numId w:val="1"/>
        </w:numPr>
      </w:pPr>
      <w:proofErr w:type="spellStart"/>
      <w:r>
        <w:t>Chyski</w:t>
      </w:r>
      <w:proofErr w:type="spellEnd"/>
      <w:r>
        <w:t xml:space="preserve"> Mateusz</w:t>
      </w:r>
    </w:p>
    <w:p w14:paraId="49AD2A1A" w14:textId="50FCDCC5" w:rsidR="00B80D9E" w:rsidRDefault="00B80D9E" w:rsidP="00B80D9E">
      <w:pPr>
        <w:pStyle w:val="Akapitzlist"/>
        <w:numPr>
          <w:ilvl w:val="0"/>
          <w:numId w:val="1"/>
        </w:numPr>
      </w:pPr>
      <w:r>
        <w:t>Dąbrowska Hanna</w:t>
      </w:r>
    </w:p>
    <w:p w14:paraId="0FAE5F57" w14:textId="60926F6C" w:rsidR="00B80D9E" w:rsidRDefault="00B80D9E" w:rsidP="00B80D9E">
      <w:pPr>
        <w:pStyle w:val="Akapitzlist"/>
        <w:numPr>
          <w:ilvl w:val="0"/>
          <w:numId w:val="1"/>
        </w:numPr>
      </w:pPr>
      <w:r>
        <w:t>Dębski Jerzy</w:t>
      </w:r>
    </w:p>
    <w:p w14:paraId="6CC971A6" w14:textId="5B85CF18" w:rsidR="00B80D9E" w:rsidRDefault="00B80D9E" w:rsidP="00B80D9E">
      <w:pPr>
        <w:pStyle w:val="Akapitzlist"/>
        <w:numPr>
          <w:ilvl w:val="0"/>
          <w:numId w:val="1"/>
        </w:numPr>
      </w:pPr>
      <w:r>
        <w:t>Domecka Nikola</w:t>
      </w:r>
    </w:p>
    <w:p w14:paraId="3766A94E" w14:textId="2668915D" w:rsidR="00B80D9E" w:rsidRDefault="00B80D9E" w:rsidP="00B80D9E">
      <w:pPr>
        <w:pStyle w:val="Akapitzlist"/>
        <w:numPr>
          <w:ilvl w:val="0"/>
          <w:numId w:val="1"/>
        </w:numPr>
      </w:pPr>
      <w:r>
        <w:t>Drwięga Zuzanna</w:t>
      </w:r>
    </w:p>
    <w:p w14:paraId="149D73C8" w14:textId="5406A645" w:rsidR="00B80D9E" w:rsidRDefault="00B80D9E" w:rsidP="00B80D9E">
      <w:pPr>
        <w:pStyle w:val="Akapitzlist"/>
        <w:numPr>
          <w:ilvl w:val="0"/>
          <w:numId w:val="1"/>
        </w:numPr>
      </w:pPr>
      <w:proofErr w:type="spellStart"/>
      <w:r>
        <w:t>Dułak</w:t>
      </w:r>
      <w:proofErr w:type="spellEnd"/>
      <w:r>
        <w:t xml:space="preserve"> Julia</w:t>
      </w:r>
    </w:p>
    <w:p w14:paraId="1E257BB0" w14:textId="016227C7" w:rsidR="00B80D9E" w:rsidRDefault="00B80D9E" w:rsidP="00B80D9E">
      <w:pPr>
        <w:pStyle w:val="Akapitzlist"/>
        <w:numPr>
          <w:ilvl w:val="0"/>
          <w:numId w:val="1"/>
        </w:numPr>
      </w:pPr>
      <w:r>
        <w:t>Główczewski Hubert</w:t>
      </w:r>
    </w:p>
    <w:p w14:paraId="2D9CBBDC" w14:textId="3FBF04F6" w:rsidR="00B80D9E" w:rsidRDefault="00B80D9E" w:rsidP="00B80D9E">
      <w:pPr>
        <w:pStyle w:val="Akapitzlist"/>
        <w:numPr>
          <w:ilvl w:val="0"/>
          <w:numId w:val="1"/>
        </w:numPr>
      </w:pPr>
      <w:r>
        <w:t>Fiuk Kacper</w:t>
      </w:r>
    </w:p>
    <w:p w14:paraId="1E2E39F8" w14:textId="6654E4FD" w:rsidR="00B80D9E" w:rsidRDefault="00B80D9E" w:rsidP="00B80D9E">
      <w:pPr>
        <w:pStyle w:val="Akapitzlist"/>
        <w:numPr>
          <w:ilvl w:val="0"/>
          <w:numId w:val="1"/>
        </w:numPr>
      </w:pPr>
      <w:proofErr w:type="spellStart"/>
      <w:r>
        <w:t>Gaffke</w:t>
      </w:r>
      <w:proofErr w:type="spellEnd"/>
      <w:r>
        <w:t xml:space="preserve"> Blanka</w:t>
      </w:r>
    </w:p>
    <w:p w14:paraId="61E1A3BC" w14:textId="07CF8FBB" w:rsidR="00B80D9E" w:rsidRDefault="00B80D9E" w:rsidP="00B80D9E">
      <w:pPr>
        <w:pStyle w:val="Akapitzlist"/>
        <w:numPr>
          <w:ilvl w:val="0"/>
          <w:numId w:val="1"/>
        </w:numPr>
      </w:pPr>
      <w:proofErr w:type="spellStart"/>
      <w:r>
        <w:t>Heyka</w:t>
      </w:r>
      <w:proofErr w:type="spellEnd"/>
      <w:r>
        <w:t xml:space="preserve"> Aleksander</w:t>
      </w:r>
    </w:p>
    <w:p w14:paraId="40C99F99" w14:textId="256AACC8" w:rsidR="006543C6" w:rsidRDefault="006543C6" w:rsidP="00B80D9E">
      <w:pPr>
        <w:pStyle w:val="Akapitzlist"/>
        <w:numPr>
          <w:ilvl w:val="0"/>
          <w:numId w:val="1"/>
        </w:numPr>
      </w:pPr>
      <w:proofErr w:type="spellStart"/>
      <w:r>
        <w:t>Konkel</w:t>
      </w:r>
      <w:proofErr w:type="spellEnd"/>
      <w:r>
        <w:t xml:space="preserve"> Martyna</w:t>
      </w:r>
    </w:p>
    <w:p w14:paraId="0C3BAE52" w14:textId="087332C7" w:rsidR="00B80D9E" w:rsidRDefault="006543C6" w:rsidP="00B80D9E">
      <w:pPr>
        <w:pStyle w:val="Akapitzlist"/>
        <w:numPr>
          <w:ilvl w:val="0"/>
          <w:numId w:val="1"/>
        </w:numPr>
      </w:pPr>
      <w:r>
        <w:t>Krawczyk Hanna</w:t>
      </w:r>
    </w:p>
    <w:p w14:paraId="466F9FA9" w14:textId="3F131B8C" w:rsidR="006543C6" w:rsidRDefault="006543C6" w:rsidP="00B80D9E">
      <w:pPr>
        <w:pStyle w:val="Akapitzlist"/>
        <w:numPr>
          <w:ilvl w:val="0"/>
          <w:numId w:val="1"/>
        </w:numPr>
      </w:pPr>
      <w:r>
        <w:t>Krawczyk Kornelia</w:t>
      </w:r>
    </w:p>
    <w:p w14:paraId="5B14AEA3" w14:textId="5C539CB5" w:rsidR="006543C6" w:rsidRDefault="006543C6" w:rsidP="00B80D9E">
      <w:pPr>
        <w:pStyle w:val="Akapitzlist"/>
        <w:numPr>
          <w:ilvl w:val="0"/>
          <w:numId w:val="1"/>
        </w:numPr>
      </w:pPr>
      <w:r>
        <w:t>Kublik Dawid</w:t>
      </w:r>
    </w:p>
    <w:p w14:paraId="0EAFB3E9" w14:textId="76A37E31" w:rsidR="006543C6" w:rsidRDefault="006543C6" w:rsidP="00B80D9E">
      <w:pPr>
        <w:pStyle w:val="Akapitzlist"/>
        <w:numPr>
          <w:ilvl w:val="0"/>
          <w:numId w:val="1"/>
        </w:numPr>
      </w:pPr>
      <w:proofErr w:type="spellStart"/>
      <w:r>
        <w:t>Kunkel</w:t>
      </w:r>
      <w:proofErr w:type="spellEnd"/>
      <w:r>
        <w:t xml:space="preserve"> Jakub</w:t>
      </w:r>
    </w:p>
    <w:p w14:paraId="792D2498" w14:textId="728BAFC9" w:rsidR="006543C6" w:rsidRDefault="006543C6" w:rsidP="00B80D9E">
      <w:pPr>
        <w:pStyle w:val="Akapitzlist"/>
        <w:numPr>
          <w:ilvl w:val="0"/>
          <w:numId w:val="1"/>
        </w:numPr>
      </w:pPr>
      <w:r>
        <w:t>Kurek Lena</w:t>
      </w:r>
    </w:p>
    <w:p w14:paraId="73E39E5D" w14:textId="013330B5" w:rsidR="006543C6" w:rsidRDefault="006543C6" w:rsidP="00B80D9E">
      <w:pPr>
        <w:pStyle w:val="Akapitzlist"/>
        <w:numPr>
          <w:ilvl w:val="0"/>
          <w:numId w:val="1"/>
        </w:numPr>
      </w:pPr>
      <w:proofErr w:type="spellStart"/>
      <w:r>
        <w:t>Makurat</w:t>
      </w:r>
      <w:proofErr w:type="spellEnd"/>
      <w:r>
        <w:t xml:space="preserve"> Adam</w:t>
      </w:r>
    </w:p>
    <w:p w14:paraId="23E05058" w14:textId="69B8394F" w:rsidR="006543C6" w:rsidRDefault="006543C6" w:rsidP="00B80D9E">
      <w:pPr>
        <w:pStyle w:val="Akapitzlist"/>
        <w:numPr>
          <w:ilvl w:val="0"/>
          <w:numId w:val="1"/>
        </w:numPr>
      </w:pPr>
      <w:r>
        <w:t>Międzybrodzka Lena</w:t>
      </w:r>
    </w:p>
    <w:p w14:paraId="5B7B883B" w14:textId="392C4CCC" w:rsidR="006543C6" w:rsidRDefault="006543C6" w:rsidP="00B80D9E">
      <w:pPr>
        <w:pStyle w:val="Akapitzlist"/>
        <w:numPr>
          <w:ilvl w:val="0"/>
          <w:numId w:val="1"/>
        </w:numPr>
      </w:pPr>
      <w:r>
        <w:t>Mikołajczyk Maja</w:t>
      </w:r>
    </w:p>
    <w:p w14:paraId="738B0E04" w14:textId="4DBDB134" w:rsidR="006543C6" w:rsidRDefault="006543C6" w:rsidP="00B80D9E">
      <w:pPr>
        <w:pStyle w:val="Akapitzlist"/>
        <w:numPr>
          <w:ilvl w:val="0"/>
          <w:numId w:val="1"/>
        </w:numPr>
      </w:pPr>
      <w:r>
        <w:t>Mikołajczyk Oskar</w:t>
      </w:r>
    </w:p>
    <w:p w14:paraId="014406B7" w14:textId="071235D0" w:rsidR="006543C6" w:rsidRDefault="006543C6" w:rsidP="00B80D9E">
      <w:pPr>
        <w:pStyle w:val="Akapitzlist"/>
        <w:numPr>
          <w:ilvl w:val="0"/>
          <w:numId w:val="1"/>
        </w:numPr>
      </w:pPr>
      <w:proofErr w:type="spellStart"/>
      <w:r>
        <w:t>Miliński</w:t>
      </w:r>
      <w:proofErr w:type="spellEnd"/>
      <w:r>
        <w:t xml:space="preserve"> Frank</w:t>
      </w:r>
    </w:p>
    <w:p w14:paraId="60A71493" w14:textId="074B2517" w:rsidR="006543C6" w:rsidRDefault="006543C6" w:rsidP="00B80D9E">
      <w:pPr>
        <w:pStyle w:val="Akapitzlist"/>
        <w:numPr>
          <w:ilvl w:val="0"/>
          <w:numId w:val="1"/>
        </w:numPr>
      </w:pPr>
      <w:proofErr w:type="spellStart"/>
      <w:r>
        <w:t>Miziński</w:t>
      </w:r>
      <w:proofErr w:type="spellEnd"/>
      <w:r>
        <w:t xml:space="preserve"> Antoni</w:t>
      </w:r>
    </w:p>
    <w:p w14:paraId="68DAA1FE" w14:textId="1DE92A7E" w:rsidR="006543C6" w:rsidRDefault="006543C6" w:rsidP="00B80D9E">
      <w:pPr>
        <w:pStyle w:val="Akapitzlist"/>
        <w:numPr>
          <w:ilvl w:val="0"/>
          <w:numId w:val="1"/>
        </w:numPr>
      </w:pPr>
      <w:proofErr w:type="spellStart"/>
      <w:r>
        <w:t>Naczk</w:t>
      </w:r>
      <w:proofErr w:type="spellEnd"/>
      <w:r>
        <w:t xml:space="preserve"> Paweł</w:t>
      </w:r>
    </w:p>
    <w:p w14:paraId="150FDA7A" w14:textId="3FD7F67A" w:rsidR="00FB0345" w:rsidRDefault="00FB0345" w:rsidP="00B80D9E">
      <w:pPr>
        <w:pStyle w:val="Akapitzlist"/>
        <w:numPr>
          <w:ilvl w:val="0"/>
          <w:numId w:val="1"/>
        </w:numPr>
      </w:pPr>
      <w:proofErr w:type="spellStart"/>
      <w:r>
        <w:t>Onasz</w:t>
      </w:r>
      <w:proofErr w:type="spellEnd"/>
      <w:r>
        <w:t xml:space="preserve"> Artur</w:t>
      </w:r>
    </w:p>
    <w:p w14:paraId="5B176F00" w14:textId="5F291814" w:rsidR="00FB0345" w:rsidRDefault="00FB0345" w:rsidP="00B80D9E">
      <w:pPr>
        <w:pStyle w:val="Akapitzlist"/>
        <w:numPr>
          <w:ilvl w:val="0"/>
          <w:numId w:val="1"/>
        </w:numPr>
      </w:pPr>
      <w:proofErr w:type="spellStart"/>
      <w:r>
        <w:t>Ośnicki</w:t>
      </w:r>
      <w:proofErr w:type="spellEnd"/>
      <w:r>
        <w:t xml:space="preserve"> Hubert</w:t>
      </w:r>
    </w:p>
    <w:p w14:paraId="468DA51C" w14:textId="3068C7F3" w:rsidR="00FB0345" w:rsidRDefault="00FB0345" w:rsidP="00B80D9E">
      <w:pPr>
        <w:pStyle w:val="Akapitzlist"/>
        <w:numPr>
          <w:ilvl w:val="0"/>
          <w:numId w:val="1"/>
        </w:numPr>
      </w:pPr>
      <w:r>
        <w:t>Paczuła Maciej</w:t>
      </w:r>
    </w:p>
    <w:p w14:paraId="3ECB92B7" w14:textId="54271A1D" w:rsidR="00FB0345" w:rsidRDefault="00FB0345" w:rsidP="00B80D9E">
      <w:pPr>
        <w:pStyle w:val="Akapitzlist"/>
        <w:numPr>
          <w:ilvl w:val="0"/>
          <w:numId w:val="1"/>
        </w:numPr>
      </w:pPr>
      <w:r>
        <w:t>Plichta Franciszek</w:t>
      </w:r>
    </w:p>
    <w:p w14:paraId="7B21A652" w14:textId="72D4EC25" w:rsidR="00FB0345" w:rsidRDefault="00FB0345" w:rsidP="00B80D9E">
      <w:pPr>
        <w:pStyle w:val="Akapitzlist"/>
        <w:numPr>
          <w:ilvl w:val="0"/>
          <w:numId w:val="1"/>
        </w:numPr>
      </w:pPr>
      <w:proofErr w:type="spellStart"/>
      <w:r>
        <w:t>Pruchniak</w:t>
      </w:r>
      <w:proofErr w:type="spellEnd"/>
      <w:r>
        <w:t xml:space="preserve"> Witold</w:t>
      </w:r>
    </w:p>
    <w:p w14:paraId="6D74483E" w14:textId="6CF8CAA6" w:rsidR="00FB0345" w:rsidRDefault="00FB0345" w:rsidP="00B80D9E">
      <w:pPr>
        <w:pStyle w:val="Akapitzlist"/>
        <w:numPr>
          <w:ilvl w:val="0"/>
          <w:numId w:val="1"/>
        </w:numPr>
      </w:pPr>
      <w:proofErr w:type="spellStart"/>
      <w:r>
        <w:t>Ramczyk</w:t>
      </w:r>
      <w:proofErr w:type="spellEnd"/>
      <w:r>
        <w:t xml:space="preserve"> Stanisław</w:t>
      </w:r>
    </w:p>
    <w:p w14:paraId="1F8321FE" w14:textId="7160D9D7" w:rsidR="00FB0345" w:rsidRDefault="00FB0345" w:rsidP="00B80D9E">
      <w:pPr>
        <w:pStyle w:val="Akapitzlist"/>
        <w:numPr>
          <w:ilvl w:val="0"/>
          <w:numId w:val="1"/>
        </w:numPr>
      </w:pPr>
      <w:r>
        <w:t>Sikora Lena</w:t>
      </w:r>
    </w:p>
    <w:p w14:paraId="2B9203F1" w14:textId="6379181E" w:rsidR="00FB0345" w:rsidRDefault="00FB0345" w:rsidP="00B80D9E">
      <w:pPr>
        <w:pStyle w:val="Akapitzlist"/>
        <w:numPr>
          <w:ilvl w:val="0"/>
          <w:numId w:val="1"/>
        </w:numPr>
      </w:pPr>
      <w:proofErr w:type="spellStart"/>
      <w:r>
        <w:t>Smentoch</w:t>
      </w:r>
      <w:proofErr w:type="spellEnd"/>
      <w:r>
        <w:t xml:space="preserve"> Filip</w:t>
      </w:r>
    </w:p>
    <w:p w14:paraId="250AC5D4" w14:textId="249CB5C8" w:rsidR="00FB0345" w:rsidRDefault="00FB0345" w:rsidP="00B80D9E">
      <w:pPr>
        <w:pStyle w:val="Akapitzlist"/>
        <w:numPr>
          <w:ilvl w:val="0"/>
          <w:numId w:val="1"/>
        </w:numPr>
      </w:pPr>
      <w:r>
        <w:t>Szadkowski Jakub</w:t>
      </w:r>
    </w:p>
    <w:p w14:paraId="2AF67D51" w14:textId="4FCBAA17" w:rsidR="00FB0345" w:rsidRDefault="00FB0345" w:rsidP="00B80D9E">
      <w:pPr>
        <w:pStyle w:val="Akapitzlist"/>
        <w:numPr>
          <w:ilvl w:val="0"/>
          <w:numId w:val="1"/>
        </w:numPr>
      </w:pPr>
      <w:proofErr w:type="spellStart"/>
      <w:r>
        <w:t>Szroeder</w:t>
      </w:r>
      <w:proofErr w:type="spellEnd"/>
      <w:r>
        <w:t xml:space="preserve"> Klaudia</w:t>
      </w:r>
    </w:p>
    <w:p w14:paraId="5349061A" w14:textId="7CF69F99" w:rsidR="00FB0345" w:rsidRDefault="00FB0345" w:rsidP="00B80D9E">
      <w:pPr>
        <w:pStyle w:val="Akapitzlist"/>
        <w:numPr>
          <w:ilvl w:val="0"/>
          <w:numId w:val="1"/>
        </w:numPr>
      </w:pPr>
      <w:r>
        <w:t>Szweda Szymon</w:t>
      </w:r>
    </w:p>
    <w:p w14:paraId="1C55BAC1" w14:textId="3E4FBB07" w:rsidR="00FB0345" w:rsidRDefault="00FB0345" w:rsidP="00B80D9E">
      <w:pPr>
        <w:pStyle w:val="Akapitzlist"/>
        <w:numPr>
          <w:ilvl w:val="0"/>
          <w:numId w:val="1"/>
        </w:numPr>
      </w:pPr>
      <w:r>
        <w:t>Tabaka Kalina</w:t>
      </w:r>
    </w:p>
    <w:p w14:paraId="13C6E2CC" w14:textId="56F504A9" w:rsidR="00FB0345" w:rsidRDefault="00FB0345" w:rsidP="00B80D9E">
      <w:pPr>
        <w:pStyle w:val="Akapitzlist"/>
        <w:numPr>
          <w:ilvl w:val="0"/>
          <w:numId w:val="1"/>
        </w:numPr>
      </w:pPr>
      <w:r>
        <w:t>Terlecki Jan</w:t>
      </w:r>
    </w:p>
    <w:p w14:paraId="10C0B4A5" w14:textId="675BA8AA" w:rsidR="00FB0345" w:rsidRDefault="00FB0345" w:rsidP="00B80D9E">
      <w:pPr>
        <w:pStyle w:val="Akapitzlist"/>
        <w:numPr>
          <w:ilvl w:val="0"/>
          <w:numId w:val="1"/>
        </w:numPr>
      </w:pPr>
      <w:r>
        <w:t>Tokarska Laura</w:t>
      </w:r>
    </w:p>
    <w:p w14:paraId="42627BBE" w14:textId="158BBCB0" w:rsidR="00FB0345" w:rsidRDefault="00FB0345" w:rsidP="00B80D9E">
      <w:pPr>
        <w:pStyle w:val="Akapitzlist"/>
        <w:numPr>
          <w:ilvl w:val="0"/>
          <w:numId w:val="1"/>
        </w:numPr>
      </w:pPr>
      <w:proofErr w:type="spellStart"/>
      <w:r>
        <w:t>Trowski</w:t>
      </w:r>
      <w:proofErr w:type="spellEnd"/>
      <w:r>
        <w:t xml:space="preserve"> Oliwier</w:t>
      </w:r>
    </w:p>
    <w:p w14:paraId="2CD26D6D" w14:textId="03452A91" w:rsidR="00FB0345" w:rsidRDefault="00FB0345" w:rsidP="00B80D9E">
      <w:pPr>
        <w:pStyle w:val="Akapitzlist"/>
        <w:numPr>
          <w:ilvl w:val="0"/>
          <w:numId w:val="1"/>
        </w:numPr>
      </w:pPr>
      <w:proofErr w:type="spellStart"/>
      <w:r>
        <w:t>Ulenberg</w:t>
      </w:r>
      <w:proofErr w:type="spellEnd"/>
      <w:r>
        <w:t xml:space="preserve"> Emil</w:t>
      </w:r>
    </w:p>
    <w:p w14:paraId="0F7EC163" w14:textId="0A7925D3" w:rsidR="00FB0345" w:rsidRDefault="00FB0345" w:rsidP="00B80D9E">
      <w:pPr>
        <w:pStyle w:val="Akapitzlist"/>
        <w:numPr>
          <w:ilvl w:val="0"/>
          <w:numId w:val="1"/>
        </w:numPr>
      </w:pPr>
      <w:proofErr w:type="spellStart"/>
      <w:r>
        <w:t>Wszeborowski</w:t>
      </w:r>
      <w:proofErr w:type="spellEnd"/>
      <w:r>
        <w:t xml:space="preserve"> Mikołaj</w:t>
      </w:r>
    </w:p>
    <w:p w14:paraId="64ACD3C3" w14:textId="7FA02F4A" w:rsidR="00687FF7" w:rsidRDefault="00687FF7" w:rsidP="00B80D9E">
      <w:pPr>
        <w:pStyle w:val="Akapitzlist"/>
        <w:numPr>
          <w:ilvl w:val="0"/>
          <w:numId w:val="1"/>
        </w:numPr>
      </w:pPr>
      <w:r>
        <w:t>Wysocki Antoni</w:t>
      </w:r>
    </w:p>
    <w:p w14:paraId="0D5654C1" w14:textId="0CE452E5" w:rsidR="00FB0345" w:rsidRDefault="00FB0345" w:rsidP="00B80D9E">
      <w:pPr>
        <w:pStyle w:val="Akapitzlist"/>
        <w:numPr>
          <w:ilvl w:val="0"/>
          <w:numId w:val="1"/>
        </w:numPr>
      </w:pPr>
      <w:r>
        <w:t>Zając Sabina</w:t>
      </w:r>
    </w:p>
    <w:p w14:paraId="2E4CCC92" w14:textId="5621CB51" w:rsidR="00687FF7" w:rsidRDefault="00BA4D77" w:rsidP="00B80D9E">
      <w:pPr>
        <w:pStyle w:val="Akapitzlist"/>
        <w:numPr>
          <w:ilvl w:val="0"/>
          <w:numId w:val="1"/>
        </w:numPr>
      </w:pPr>
      <w:r>
        <w:t>Zieliński Paweł</w:t>
      </w:r>
    </w:p>
    <w:p w14:paraId="6104D8F9" w14:textId="0D2D92D4" w:rsidR="00FB0345" w:rsidRDefault="00FB0345" w:rsidP="00687FF7">
      <w:pPr>
        <w:ind w:left="360"/>
      </w:pPr>
    </w:p>
    <w:p w14:paraId="5FDEADCB" w14:textId="6E2BBE9B" w:rsidR="00895D58" w:rsidRPr="00895D58" w:rsidRDefault="00895D58" w:rsidP="00895D58">
      <w:pPr>
        <w:spacing w:after="0"/>
        <w:ind w:left="360"/>
        <w:jc w:val="center"/>
        <w:rPr>
          <w:b/>
          <w:bCs/>
        </w:rPr>
      </w:pPr>
      <w:r w:rsidRPr="00895D58">
        <w:rPr>
          <w:b/>
          <w:bCs/>
        </w:rPr>
        <w:t>Lista dzieci na liście rezerwowej w ramach rekrutacji</w:t>
      </w:r>
      <w:r w:rsidR="00B17854">
        <w:rPr>
          <w:b/>
          <w:bCs/>
        </w:rPr>
        <w:t xml:space="preserve"> 2021/2022</w:t>
      </w:r>
    </w:p>
    <w:p w14:paraId="36D3E094" w14:textId="5CC0236C" w:rsidR="00FB0345" w:rsidRPr="00895D58" w:rsidRDefault="00895D58" w:rsidP="00895D58">
      <w:pPr>
        <w:spacing w:after="0"/>
        <w:ind w:left="360"/>
        <w:jc w:val="center"/>
        <w:rPr>
          <w:b/>
          <w:bCs/>
        </w:rPr>
      </w:pPr>
      <w:r w:rsidRPr="00895D58">
        <w:rPr>
          <w:b/>
          <w:bCs/>
        </w:rPr>
        <w:t xml:space="preserve">do klasy pierwszej Szkoły </w:t>
      </w:r>
      <w:r w:rsidR="00B17854">
        <w:rPr>
          <w:b/>
          <w:bCs/>
        </w:rPr>
        <w:t>P</w:t>
      </w:r>
      <w:r w:rsidRPr="00895D58">
        <w:rPr>
          <w:b/>
          <w:bCs/>
        </w:rPr>
        <w:t>odstawowej im. Strażaków Polskich w Nowej Wsi Lęborskiej</w:t>
      </w:r>
    </w:p>
    <w:p w14:paraId="00E5DC05" w14:textId="2BB00B47" w:rsidR="00895D58" w:rsidRDefault="00895D58" w:rsidP="00895D58">
      <w:pPr>
        <w:pStyle w:val="Akapitzlist"/>
        <w:numPr>
          <w:ilvl w:val="0"/>
          <w:numId w:val="2"/>
        </w:numPr>
      </w:pPr>
      <w:r>
        <w:t>Brzezińska Agata</w:t>
      </w:r>
    </w:p>
    <w:p w14:paraId="1BAD5D51" w14:textId="050721F2" w:rsidR="00895D58" w:rsidRDefault="00895D58" w:rsidP="00895D58">
      <w:pPr>
        <w:pStyle w:val="Akapitzlist"/>
        <w:numPr>
          <w:ilvl w:val="0"/>
          <w:numId w:val="2"/>
        </w:numPr>
      </w:pPr>
      <w:r>
        <w:t>Gapińska Laura</w:t>
      </w:r>
    </w:p>
    <w:p w14:paraId="7DADFCA1" w14:textId="634E6FEA" w:rsidR="00895D58" w:rsidRDefault="00895D58" w:rsidP="00895D58">
      <w:pPr>
        <w:pStyle w:val="Akapitzlist"/>
        <w:numPr>
          <w:ilvl w:val="0"/>
          <w:numId w:val="2"/>
        </w:numPr>
      </w:pPr>
      <w:proofErr w:type="spellStart"/>
      <w:r>
        <w:t>Gillmaister</w:t>
      </w:r>
      <w:proofErr w:type="spellEnd"/>
      <w:r>
        <w:t xml:space="preserve"> Adriana</w:t>
      </w:r>
    </w:p>
    <w:p w14:paraId="53284F74" w14:textId="79C0D8FC" w:rsidR="00895D58" w:rsidRDefault="00895D58" w:rsidP="00895D58">
      <w:pPr>
        <w:pStyle w:val="Akapitzlist"/>
        <w:numPr>
          <w:ilvl w:val="0"/>
          <w:numId w:val="2"/>
        </w:numPr>
      </w:pPr>
      <w:r>
        <w:t>Zawadzka Amelia</w:t>
      </w:r>
    </w:p>
    <w:p w14:paraId="765136F3" w14:textId="2B74A20A" w:rsidR="00687FF7" w:rsidRDefault="00687FF7" w:rsidP="00687FF7"/>
    <w:p w14:paraId="3479266F" w14:textId="26C45122" w:rsidR="00687FF7" w:rsidRDefault="00687FF7" w:rsidP="00687FF7"/>
    <w:p w14:paraId="546952E7" w14:textId="679E41AE" w:rsidR="00687FF7" w:rsidRDefault="00687FF7" w:rsidP="00687FF7"/>
    <w:p w14:paraId="3D4AA147" w14:textId="7319FE4D" w:rsidR="00687FF7" w:rsidRDefault="00687FF7" w:rsidP="00687FF7"/>
    <w:p w14:paraId="473DC430" w14:textId="279C34CA" w:rsidR="00687FF7" w:rsidRDefault="00687FF7" w:rsidP="00687FF7"/>
    <w:p w14:paraId="2EA1EA92" w14:textId="14B0BDEE" w:rsidR="00687FF7" w:rsidRDefault="00687FF7" w:rsidP="00687FF7"/>
    <w:p w14:paraId="5B731399" w14:textId="68C3C100" w:rsidR="00687FF7" w:rsidRDefault="00687FF7" w:rsidP="00687FF7"/>
    <w:p w14:paraId="38D016D6" w14:textId="2208D08F" w:rsidR="00687FF7" w:rsidRDefault="00687FF7" w:rsidP="00687FF7"/>
    <w:p w14:paraId="4735B5FF" w14:textId="7293CC61" w:rsidR="00687FF7" w:rsidRDefault="00687FF7" w:rsidP="00687FF7"/>
    <w:p w14:paraId="674AE25B" w14:textId="47B61970" w:rsidR="00687FF7" w:rsidRDefault="00687FF7" w:rsidP="00687FF7">
      <w:pPr>
        <w:spacing w:after="0"/>
        <w:jc w:val="both"/>
        <w:rPr>
          <w:b/>
          <w:bCs/>
          <w:sz w:val="40"/>
          <w:szCs w:val="40"/>
        </w:rPr>
      </w:pPr>
      <w:r w:rsidRPr="00687FF7">
        <w:rPr>
          <w:b/>
          <w:bCs/>
          <w:sz w:val="40"/>
          <w:szCs w:val="40"/>
        </w:rPr>
        <w:t xml:space="preserve">Rodziców  , </w:t>
      </w:r>
      <w:r>
        <w:rPr>
          <w:b/>
          <w:bCs/>
          <w:sz w:val="40"/>
          <w:szCs w:val="40"/>
        </w:rPr>
        <w:t xml:space="preserve"> </w:t>
      </w:r>
      <w:r w:rsidRPr="00687FF7">
        <w:rPr>
          <w:b/>
          <w:bCs/>
          <w:sz w:val="40"/>
          <w:szCs w:val="40"/>
        </w:rPr>
        <w:t xml:space="preserve">których </w:t>
      </w:r>
      <w:r>
        <w:rPr>
          <w:b/>
          <w:bCs/>
          <w:sz w:val="40"/>
          <w:szCs w:val="40"/>
        </w:rPr>
        <w:t xml:space="preserve">  </w:t>
      </w:r>
      <w:r w:rsidRPr="00687FF7">
        <w:rPr>
          <w:b/>
          <w:bCs/>
          <w:sz w:val="40"/>
          <w:szCs w:val="40"/>
        </w:rPr>
        <w:t>dzieci</w:t>
      </w:r>
      <w:r>
        <w:rPr>
          <w:b/>
          <w:bCs/>
          <w:sz w:val="40"/>
          <w:szCs w:val="40"/>
        </w:rPr>
        <w:t xml:space="preserve"> </w:t>
      </w:r>
      <w:r w:rsidRPr="00687FF7">
        <w:rPr>
          <w:b/>
          <w:bCs/>
          <w:sz w:val="40"/>
          <w:szCs w:val="40"/>
        </w:rPr>
        <w:t xml:space="preserve"> zostały </w:t>
      </w:r>
      <w:r>
        <w:rPr>
          <w:b/>
          <w:bCs/>
          <w:sz w:val="40"/>
          <w:szCs w:val="40"/>
        </w:rPr>
        <w:t xml:space="preserve">  </w:t>
      </w:r>
      <w:r w:rsidRPr="00687FF7">
        <w:rPr>
          <w:b/>
          <w:bCs/>
          <w:sz w:val="40"/>
          <w:szCs w:val="40"/>
        </w:rPr>
        <w:t>przyjęte</w:t>
      </w:r>
      <w:r>
        <w:rPr>
          <w:b/>
          <w:bCs/>
          <w:sz w:val="40"/>
          <w:szCs w:val="40"/>
        </w:rPr>
        <w:t xml:space="preserve"> </w:t>
      </w:r>
      <w:r w:rsidRPr="00687FF7">
        <w:rPr>
          <w:b/>
          <w:bCs/>
          <w:sz w:val="40"/>
          <w:szCs w:val="40"/>
        </w:rPr>
        <w:t xml:space="preserve"> prosimy </w:t>
      </w:r>
    </w:p>
    <w:p w14:paraId="2B148FCA" w14:textId="315F8B88" w:rsidR="00687FF7" w:rsidRPr="00687FF7" w:rsidRDefault="00687FF7" w:rsidP="00687FF7">
      <w:pPr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by do dnia </w:t>
      </w:r>
      <w:r w:rsidRPr="00687FF7">
        <w:rPr>
          <w:b/>
          <w:bCs/>
          <w:sz w:val="40"/>
          <w:szCs w:val="40"/>
          <w:u w:val="single"/>
        </w:rPr>
        <w:t>07.05.2021</w:t>
      </w:r>
      <w:r>
        <w:rPr>
          <w:b/>
          <w:bCs/>
          <w:sz w:val="40"/>
          <w:szCs w:val="40"/>
          <w:u w:val="single"/>
        </w:rPr>
        <w:t>r.</w:t>
      </w:r>
      <w:r>
        <w:rPr>
          <w:b/>
          <w:bCs/>
          <w:sz w:val="40"/>
          <w:szCs w:val="40"/>
        </w:rPr>
        <w:t xml:space="preserve"> </w:t>
      </w:r>
      <w:r w:rsidRPr="00687FF7">
        <w:rPr>
          <w:b/>
          <w:bCs/>
          <w:sz w:val="40"/>
          <w:szCs w:val="40"/>
        </w:rPr>
        <w:t xml:space="preserve">  potwierdz</w:t>
      </w:r>
      <w:r>
        <w:rPr>
          <w:b/>
          <w:bCs/>
          <w:sz w:val="40"/>
          <w:szCs w:val="40"/>
        </w:rPr>
        <w:t>ili</w:t>
      </w:r>
      <w:r w:rsidRPr="00687FF7">
        <w:rPr>
          <w:b/>
          <w:bCs/>
          <w:sz w:val="40"/>
          <w:szCs w:val="40"/>
        </w:rPr>
        <w:t xml:space="preserve">   podjęcie nauki </w:t>
      </w:r>
      <w:r>
        <w:rPr>
          <w:b/>
          <w:bCs/>
          <w:sz w:val="40"/>
          <w:szCs w:val="40"/>
        </w:rPr>
        <w:br/>
      </w:r>
      <w:r w:rsidRPr="00687FF7">
        <w:rPr>
          <w:b/>
          <w:bCs/>
          <w:sz w:val="40"/>
          <w:szCs w:val="40"/>
        </w:rPr>
        <w:t xml:space="preserve">w roku szkolnym 2021/2022 </w:t>
      </w:r>
      <w:r w:rsidR="00BA4D77">
        <w:rPr>
          <w:b/>
          <w:bCs/>
          <w:sz w:val="40"/>
          <w:szCs w:val="40"/>
        </w:rPr>
        <w:t xml:space="preserve">w </w:t>
      </w:r>
      <w:r w:rsidRPr="00687FF7">
        <w:rPr>
          <w:b/>
          <w:bCs/>
          <w:sz w:val="40"/>
          <w:szCs w:val="40"/>
        </w:rPr>
        <w:t>naszej placówce</w:t>
      </w:r>
      <w:r>
        <w:rPr>
          <w:b/>
          <w:bCs/>
          <w:sz w:val="40"/>
          <w:szCs w:val="40"/>
        </w:rPr>
        <w:t>.</w:t>
      </w:r>
    </w:p>
    <w:sectPr w:rsidR="00687FF7" w:rsidRPr="00687FF7" w:rsidSect="00687FF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1DAA"/>
    <w:multiLevelType w:val="hybridMultilevel"/>
    <w:tmpl w:val="3C5C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75E1C"/>
    <w:multiLevelType w:val="hybridMultilevel"/>
    <w:tmpl w:val="69EE5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9E"/>
    <w:rsid w:val="006543C6"/>
    <w:rsid w:val="00687FF7"/>
    <w:rsid w:val="00895D58"/>
    <w:rsid w:val="00B17854"/>
    <w:rsid w:val="00B80D9E"/>
    <w:rsid w:val="00B833D0"/>
    <w:rsid w:val="00BA4D77"/>
    <w:rsid w:val="00CB28E4"/>
    <w:rsid w:val="00FB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E300"/>
  <w15:chartTrackingRefBased/>
  <w15:docId w15:val="{596E9AFE-4C3D-4943-B9FC-EB0256B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8C2-E863-4870-9578-0EF79928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ALA</dc:creator>
  <cp:keywords/>
  <dc:description/>
  <cp:lastModifiedBy>Sekretariat ALA</cp:lastModifiedBy>
  <cp:revision>2</cp:revision>
  <dcterms:created xsi:type="dcterms:W3CDTF">2021-04-30T09:47:00Z</dcterms:created>
  <dcterms:modified xsi:type="dcterms:W3CDTF">2021-05-04T07:05:00Z</dcterms:modified>
</cp:coreProperties>
</file>